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晚·帝宫九重天  下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晚·帝宫九重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94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情晚·帝宫九重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